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CAC69" w14:textId="77777777"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233EEE78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404F3F85" w14:textId="77777777" w:rsidR="00003BF9" w:rsidRDefault="00BB0E6E" w:rsidP="00003BF9">
      <w:pPr>
        <w:jc w:val="center"/>
        <w:rPr>
          <w:lang w:val="fr-CH"/>
        </w:rPr>
      </w:pPr>
      <w:r>
        <w:rPr>
          <w:lang w:val="fr-CH"/>
        </w:rPr>
        <w:t>30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3B44A7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3DCF569" w14:textId="77777777" w:rsidR="00003BF9" w:rsidRDefault="003822FA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Cuba</w:t>
      </w:r>
    </w:p>
    <w:p w14:paraId="5EBF9C87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7E4C9A5" w14:textId="77777777" w:rsidR="00003BF9" w:rsidRDefault="00A05E68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3822FA">
        <w:rPr>
          <w:sz w:val="20"/>
          <w:szCs w:val="20"/>
          <w:lang w:val="fr-CH"/>
        </w:rPr>
        <w:t xml:space="preserve">16 mai </w:t>
      </w:r>
      <w:r>
        <w:rPr>
          <w:sz w:val="20"/>
          <w:szCs w:val="20"/>
          <w:lang w:val="fr-CH"/>
        </w:rPr>
        <w:t>2018</w:t>
      </w:r>
    </w:p>
    <w:p w14:paraId="1F18C0A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13A33D9B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787F179B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3EB98D45" w14:textId="77777777" w:rsidR="00003BF9" w:rsidRDefault="00003BF9" w:rsidP="00003BF9">
      <w:pPr>
        <w:rPr>
          <w:lang w:val="fr-CH"/>
        </w:rPr>
      </w:pPr>
    </w:p>
    <w:p w14:paraId="6F6D628F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onsieur le Président, </w:t>
      </w:r>
    </w:p>
    <w:p w14:paraId="526B07A0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</w:p>
    <w:p w14:paraId="6F1072BE" w14:textId="77777777" w:rsidR="00C6699C" w:rsidRDefault="00003BF9" w:rsidP="000A60B6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Ma délégation souhaite l</w:t>
      </w:r>
      <w:r w:rsidR="000A60B6">
        <w:rPr>
          <w:sz w:val="24"/>
          <w:szCs w:val="24"/>
          <w:lang w:val="fr-CH"/>
        </w:rPr>
        <w:t xml:space="preserve">a bienvenue à la délégation </w:t>
      </w:r>
      <w:r w:rsidR="002F40F1">
        <w:rPr>
          <w:sz w:val="24"/>
          <w:szCs w:val="24"/>
          <w:lang w:val="fr-CH"/>
        </w:rPr>
        <w:t>cubaine</w:t>
      </w:r>
      <w:r w:rsidR="000A60B6">
        <w:rPr>
          <w:sz w:val="24"/>
          <w:szCs w:val="24"/>
          <w:lang w:val="fr-CH"/>
        </w:rPr>
        <w:t xml:space="preserve">. </w:t>
      </w:r>
    </w:p>
    <w:p w14:paraId="650ED942" w14:textId="77777777" w:rsidR="00C6699C" w:rsidRDefault="00C6699C" w:rsidP="000A60B6">
      <w:pPr>
        <w:jc w:val="both"/>
        <w:rPr>
          <w:sz w:val="24"/>
          <w:szCs w:val="24"/>
          <w:lang w:val="fr-CH"/>
        </w:rPr>
      </w:pPr>
    </w:p>
    <w:p w14:paraId="05B1AB19" w14:textId="1179AD1D" w:rsidR="000A60B6" w:rsidRPr="00A05E68" w:rsidRDefault="000A60B6" w:rsidP="000A60B6">
      <w:pPr>
        <w:jc w:val="both"/>
        <w:rPr>
          <w:sz w:val="24"/>
          <w:szCs w:val="24"/>
          <w:lang w:val="fr-CH"/>
        </w:rPr>
      </w:pPr>
      <w:r>
        <w:rPr>
          <w:rFonts w:cs="Arial"/>
          <w:sz w:val="24"/>
          <w:lang w:val="fr-FR"/>
        </w:rPr>
        <w:t xml:space="preserve">La Suisse salue </w:t>
      </w:r>
      <w:r w:rsidR="009254BA">
        <w:rPr>
          <w:rFonts w:cs="Arial"/>
          <w:sz w:val="24"/>
          <w:lang w:val="fr-FR"/>
        </w:rPr>
        <w:t>la visite à Cuba</w:t>
      </w:r>
      <w:r w:rsidR="00920018">
        <w:rPr>
          <w:rFonts w:cs="Arial"/>
          <w:sz w:val="24"/>
          <w:lang w:val="fr-FR"/>
        </w:rPr>
        <w:t>,</w:t>
      </w:r>
      <w:r w:rsidR="00584235">
        <w:rPr>
          <w:rFonts w:cs="Arial"/>
          <w:sz w:val="24"/>
          <w:lang w:val="fr-FR"/>
        </w:rPr>
        <w:t xml:space="preserve"> </w:t>
      </w:r>
      <w:r>
        <w:rPr>
          <w:rFonts w:cs="Arial"/>
          <w:sz w:val="24"/>
          <w:lang w:val="fr-FR"/>
        </w:rPr>
        <w:t>en 2017</w:t>
      </w:r>
      <w:r w:rsidR="00A93BC7">
        <w:rPr>
          <w:rFonts w:cs="Arial"/>
          <w:sz w:val="24"/>
          <w:lang w:val="fr-FR"/>
        </w:rPr>
        <w:t>,</w:t>
      </w:r>
      <w:r>
        <w:rPr>
          <w:rFonts w:cs="Arial"/>
          <w:sz w:val="24"/>
          <w:lang w:val="fr-FR"/>
        </w:rPr>
        <w:t xml:space="preserve"> de </w:t>
      </w:r>
      <w:r w:rsidRPr="000A60B6">
        <w:rPr>
          <w:rFonts w:cs="Arial"/>
          <w:sz w:val="24"/>
          <w:lang w:val="fr-FR"/>
        </w:rPr>
        <w:t xml:space="preserve">la </w:t>
      </w:r>
      <w:r w:rsidR="00714D0E">
        <w:rPr>
          <w:rFonts w:cs="Arial"/>
          <w:sz w:val="24"/>
          <w:lang w:val="fr-FR"/>
        </w:rPr>
        <w:t>R</w:t>
      </w:r>
      <w:r w:rsidRPr="000A60B6">
        <w:rPr>
          <w:rFonts w:cs="Arial"/>
          <w:sz w:val="24"/>
          <w:lang w:val="fr-FR"/>
        </w:rPr>
        <w:t>apporteuse spéciale s</w:t>
      </w:r>
      <w:r>
        <w:rPr>
          <w:rFonts w:cs="Arial"/>
          <w:sz w:val="24"/>
          <w:lang w:val="fr-FR"/>
        </w:rPr>
        <w:t xml:space="preserve">ur la traite des êtres humains </w:t>
      </w:r>
      <w:r w:rsidRPr="000A60B6">
        <w:rPr>
          <w:rFonts w:cs="Arial"/>
          <w:sz w:val="24"/>
          <w:lang w:val="fr-FR"/>
        </w:rPr>
        <w:t>et</w:t>
      </w:r>
      <w:r>
        <w:rPr>
          <w:rFonts w:cs="Arial"/>
          <w:sz w:val="24"/>
          <w:lang w:val="fr-FR"/>
        </w:rPr>
        <w:t xml:space="preserve"> de</w:t>
      </w:r>
      <w:r w:rsidRPr="000A60B6">
        <w:rPr>
          <w:rFonts w:cs="Arial"/>
          <w:sz w:val="24"/>
          <w:lang w:val="fr-FR"/>
        </w:rPr>
        <w:t xml:space="preserve"> l’</w:t>
      </w:r>
      <w:r w:rsidR="00714D0E">
        <w:rPr>
          <w:rFonts w:cs="Arial"/>
          <w:sz w:val="24"/>
          <w:lang w:val="fr-FR"/>
        </w:rPr>
        <w:t>E</w:t>
      </w:r>
      <w:r w:rsidRPr="000A60B6">
        <w:rPr>
          <w:rFonts w:cs="Arial"/>
          <w:sz w:val="24"/>
          <w:lang w:val="fr-FR"/>
        </w:rPr>
        <w:t>xperte indépendante sur les droits de l’homme e</w:t>
      </w:r>
      <w:r>
        <w:rPr>
          <w:rFonts w:cs="Arial"/>
          <w:sz w:val="24"/>
          <w:lang w:val="fr-FR"/>
        </w:rPr>
        <w:t>t la solidarité internationale.</w:t>
      </w:r>
    </w:p>
    <w:p w14:paraId="0BFD83B3" w14:textId="77777777" w:rsidR="00003BF9" w:rsidRPr="00A05E68" w:rsidRDefault="00003BF9" w:rsidP="00003BF9">
      <w:pPr>
        <w:rPr>
          <w:sz w:val="24"/>
          <w:szCs w:val="24"/>
          <w:lang w:val="fr-CH"/>
        </w:rPr>
      </w:pPr>
    </w:p>
    <w:p w14:paraId="17B2248D" w14:textId="77777777" w:rsidR="00003BF9" w:rsidRDefault="008F1FCA" w:rsidP="00625AED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</w:t>
      </w:r>
      <w:r w:rsidR="001023DE">
        <w:rPr>
          <w:sz w:val="24"/>
          <w:szCs w:val="24"/>
          <w:lang w:val="fr-CH"/>
        </w:rPr>
        <w:t xml:space="preserve">recommande à Cuba </w:t>
      </w:r>
      <w:r w:rsidR="00C6699C">
        <w:rPr>
          <w:sz w:val="24"/>
          <w:szCs w:val="24"/>
          <w:lang w:val="fr-CH"/>
        </w:rPr>
        <w:t>d’adresser</w:t>
      </w:r>
      <w:r w:rsidR="00A91E55">
        <w:rPr>
          <w:sz w:val="24"/>
          <w:szCs w:val="24"/>
          <w:lang w:val="fr-CH"/>
        </w:rPr>
        <w:t xml:space="preserve"> une</w:t>
      </w:r>
      <w:r w:rsidR="002A5D36">
        <w:rPr>
          <w:sz w:val="24"/>
          <w:szCs w:val="24"/>
          <w:lang w:val="fr-CH"/>
        </w:rPr>
        <w:t xml:space="preserve"> </w:t>
      </w:r>
      <w:r w:rsidR="00A91E55">
        <w:rPr>
          <w:sz w:val="24"/>
          <w:szCs w:val="24"/>
          <w:lang w:val="fr-CH"/>
        </w:rPr>
        <w:t>invitation</w:t>
      </w:r>
      <w:r w:rsidR="002A5D36">
        <w:rPr>
          <w:sz w:val="24"/>
          <w:szCs w:val="24"/>
          <w:lang w:val="fr-CH"/>
        </w:rPr>
        <w:t xml:space="preserve"> permanente</w:t>
      </w:r>
      <w:r w:rsidR="00625AED">
        <w:rPr>
          <w:sz w:val="24"/>
          <w:szCs w:val="24"/>
          <w:lang w:val="fr-CH"/>
        </w:rPr>
        <w:t xml:space="preserve"> </w:t>
      </w:r>
      <w:r w:rsidR="00C6699C">
        <w:rPr>
          <w:sz w:val="24"/>
          <w:szCs w:val="24"/>
          <w:lang w:val="fr-CH"/>
        </w:rPr>
        <w:t>à toutes les procédures spéciales du Conseil des droits de l’homme</w:t>
      </w:r>
      <w:r w:rsidR="002A5D36">
        <w:rPr>
          <w:sz w:val="24"/>
          <w:szCs w:val="24"/>
          <w:lang w:val="fr-CH"/>
        </w:rPr>
        <w:t>.</w:t>
      </w:r>
    </w:p>
    <w:p w14:paraId="2830E361" w14:textId="77777777" w:rsidR="002A5D36" w:rsidRDefault="002A5D36" w:rsidP="00625AED">
      <w:pPr>
        <w:jc w:val="both"/>
        <w:rPr>
          <w:sz w:val="24"/>
          <w:szCs w:val="24"/>
          <w:lang w:val="fr-CH"/>
        </w:rPr>
      </w:pPr>
    </w:p>
    <w:p w14:paraId="768FD5E1" w14:textId="0478D764" w:rsidR="00C6699C" w:rsidRDefault="00920018" w:rsidP="00C6699C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 constate avec satisfaction que les autorités cubaines se tiennent</w:t>
      </w:r>
      <w:r w:rsidR="00C6699C" w:rsidRPr="001023DE">
        <w:rPr>
          <w:sz w:val="24"/>
          <w:szCs w:val="24"/>
          <w:lang w:val="fr-CH"/>
        </w:rPr>
        <w:t xml:space="preserve"> à un moratoire de fait concernant la peine de mort</w:t>
      </w:r>
      <w:r w:rsidR="00714D0E">
        <w:rPr>
          <w:sz w:val="24"/>
          <w:szCs w:val="24"/>
          <w:lang w:val="fr-CH"/>
        </w:rPr>
        <w:t xml:space="preserve">. Elle </w:t>
      </w:r>
      <w:r w:rsidR="00C6699C" w:rsidRPr="001023DE">
        <w:rPr>
          <w:sz w:val="24"/>
          <w:szCs w:val="24"/>
          <w:lang w:val="fr-CH"/>
        </w:rPr>
        <w:t>recommande à Cuba d’abolir la peine de mort pour tous les crimes.</w:t>
      </w:r>
    </w:p>
    <w:p w14:paraId="070D0A2F" w14:textId="77777777" w:rsidR="00C6699C" w:rsidRPr="001023DE" w:rsidRDefault="00C6699C" w:rsidP="00C6699C">
      <w:pPr>
        <w:jc w:val="both"/>
        <w:rPr>
          <w:sz w:val="24"/>
          <w:szCs w:val="24"/>
          <w:lang w:val="fr-CH"/>
        </w:rPr>
      </w:pPr>
    </w:p>
    <w:p w14:paraId="1A4C60DA" w14:textId="384BA74F" w:rsidR="002A5D36" w:rsidRDefault="001023DE" w:rsidP="00625AED">
      <w:pPr>
        <w:jc w:val="both"/>
        <w:rPr>
          <w:sz w:val="24"/>
          <w:szCs w:val="24"/>
          <w:lang w:val="fr-CH"/>
        </w:rPr>
      </w:pPr>
      <w:r w:rsidRPr="001023DE">
        <w:rPr>
          <w:sz w:val="24"/>
          <w:szCs w:val="24"/>
          <w:lang w:val="fr-CH"/>
        </w:rPr>
        <w:t xml:space="preserve">La Suisse recommande à Cuba de prendre les mesures nécessaires afin de garantir les droits </w:t>
      </w:r>
      <w:r w:rsidR="00714D0E">
        <w:rPr>
          <w:sz w:val="24"/>
          <w:szCs w:val="24"/>
          <w:lang w:val="fr-CH"/>
        </w:rPr>
        <w:t xml:space="preserve">à la liberté </w:t>
      </w:r>
      <w:r w:rsidRPr="001023DE">
        <w:rPr>
          <w:sz w:val="24"/>
          <w:szCs w:val="24"/>
          <w:lang w:val="fr-CH"/>
        </w:rPr>
        <w:t>de réunion pacifique et d’association</w:t>
      </w:r>
      <w:r w:rsidR="00C46806">
        <w:rPr>
          <w:sz w:val="24"/>
          <w:szCs w:val="24"/>
          <w:lang w:val="fr-CH"/>
        </w:rPr>
        <w:t>,</w:t>
      </w:r>
      <w:r w:rsidRPr="001023DE">
        <w:rPr>
          <w:sz w:val="24"/>
          <w:szCs w:val="24"/>
          <w:lang w:val="fr-CH"/>
        </w:rPr>
        <w:t xml:space="preserve"> en conformité avec </w:t>
      </w:r>
      <w:r w:rsidR="00920018">
        <w:rPr>
          <w:sz w:val="24"/>
          <w:szCs w:val="24"/>
          <w:lang w:val="fr-CH"/>
        </w:rPr>
        <w:t>le droit international, en particulier les droits de l’homme</w:t>
      </w:r>
      <w:r w:rsidR="00065B3A">
        <w:rPr>
          <w:sz w:val="24"/>
          <w:szCs w:val="24"/>
          <w:lang w:val="fr-CH"/>
        </w:rPr>
        <w:t>.</w:t>
      </w:r>
    </w:p>
    <w:p w14:paraId="7F2C5260" w14:textId="77777777" w:rsidR="00065B3A" w:rsidRDefault="00065B3A" w:rsidP="00625AED">
      <w:pPr>
        <w:jc w:val="both"/>
        <w:rPr>
          <w:sz w:val="24"/>
          <w:szCs w:val="24"/>
          <w:lang w:val="fr-CH"/>
        </w:rPr>
      </w:pPr>
    </w:p>
    <w:p w14:paraId="62611C24" w14:textId="77777777" w:rsidR="00003BF9" w:rsidRPr="00A05E68" w:rsidRDefault="00003BF9" w:rsidP="00003BF9">
      <w:pPr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</w:p>
    <w:p w14:paraId="4281873D" w14:textId="77777777" w:rsidR="00D036E7" w:rsidRDefault="00D036E7" w:rsidP="00D036E7"/>
    <w:p w14:paraId="7E2E1A27" w14:textId="77777777" w:rsidR="00D036E7" w:rsidRDefault="00D036E7" w:rsidP="00D036E7"/>
    <w:sectPr w:rsidR="00D036E7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C2ED" w14:textId="77777777" w:rsidR="006A788C" w:rsidRDefault="006A788C">
      <w:r>
        <w:separator/>
      </w:r>
    </w:p>
  </w:endnote>
  <w:endnote w:type="continuationSeparator" w:id="0">
    <w:p w14:paraId="2EDCB522" w14:textId="77777777" w:rsidR="006A788C" w:rsidRDefault="006A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0D13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2D265411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273D290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2061B59B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5F80C63C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0D6D6" w14:textId="77777777" w:rsidR="006A788C" w:rsidRDefault="006A788C">
      <w:r>
        <w:separator/>
      </w:r>
    </w:p>
  </w:footnote>
  <w:footnote w:type="continuationSeparator" w:id="0">
    <w:p w14:paraId="02B700FA" w14:textId="77777777" w:rsidR="006A788C" w:rsidRDefault="006A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8DC0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294FFC2" w14:textId="77777777">
      <w:trPr>
        <w:cantSplit/>
        <w:trHeight w:hRule="exact" w:val="1840"/>
      </w:trPr>
      <w:tc>
        <w:tcPr>
          <w:tcW w:w="4848" w:type="dxa"/>
        </w:tcPr>
        <w:p w14:paraId="0C697658" w14:textId="77777777" w:rsidR="00B82727" w:rsidRDefault="003F744B">
          <w:pPr>
            <w:pStyle w:val="Logo"/>
          </w:pPr>
          <w:r>
            <w:drawing>
              <wp:inline distT="0" distB="0" distL="0" distR="0" wp14:anchorId="4036BCFE" wp14:editId="0EFD325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4EDC80A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711FF8B4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5924A4BE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6E53E4B"/>
    <w:multiLevelType w:val="hybridMultilevel"/>
    <w:tmpl w:val="19AC5C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61D3A"/>
    <w:rsid w:val="00065B3A"/>
    <w:rsid w:val="00084AB0"/>
    <w:rsid w:val="000A60B6"/>
    <w:rsid w:val="000C2085"/>
    <w:rsid w:val="001023DE"/>
    <w:rsid w:val="0013401E"/>
    <w:rsid w:val="00157324"/>
    <w:rsid w:val="001601BD"/>
    <w:rsid w:val="00197D21"/>
    <w:rsid w:val="00233A68"/>
    <w:rsid w:val="002403DC"/>
    <w:rsid w:val="00264277"/>
    <w:rsid w:val="002966B8"/>
    <w:rsid w:val="00297AB9"/>
    <w:rsid w:val="002A5D36"/>
    <w:rsid w:val="002A798D"/>
    <w:rsid w:val="002F40F1"/>
    <w:rsid w:val="002F45EE"/>
    <w:rsid w:val="002F6BEE"/>
    <w:rsid w:val="003822FA"/>
    <w:rsid w:val="00395CA1"/>
    <w:rsid w:val="0039660B"/>
    <w:rsid w:val="003A272F"/>
    <w:rsid w:val="003C26FA"/>
    <w:rsid w:val="003C5228"/>
    <w:rsid w:val="003E0B97"/>
    <w:rsid w:val="003F256F"/>
    <w:rsid w:val="003F2C81"/>
    <w:rsid w:val="003F744B"/>
    <w:rsid w:val="00402186"/>
    <w:rsid w:val="004A180E"/>
    <w:rsid w:val="005264A7"/>
    <w:rsid w:val="00584235"/>
    <w:rsid w:val="005A210F"/>
    <w:rsid w:val="005B45E4"/>
    <w:rsid w:val="00625AED"/>
    <w:rsid w:val="00657DBB"/>
    <w:rsid w:val="0069639E"/>
    <w:rsid w:val="006A788C"/>
    <w:rsid w:val="006C34AD"/>
    <w:rsid w:val="00714D0E"/>
    <w:rsid w:val="00715C5E"/>
    <w:rsid w:val="00726322"/>
    <w:rsid w:val="008974C6"/>
    <w:rsid w:val="008A760E"/>
    <w:rsid w:val="008F1FCA"/>
    <w:rsid w:val="008F4C02"/>
    <w:rsid w:val="009141D4"/>
    <w:rsid w:val="00920018"/>
    <w:rsid w:val="009254BA"/>
    <w:rsid w:val="00944407"/>
    <w:rsid w:val="00975FA2"/>
    <w:rsid w:val="00982752"/>
    <w:rsid w:val="00A05E68"/>
    <w:rsid w:val="00A91E55"/>
    <w:rsid w:val="00A93BC7"/>
    <w:rsid w:val="00AD1440"/>
    <w:rsid w:val="00AF3535"/>
    <w:rsid w:val="00B64918"/>
    <w:rsid w:val="00B82727"/>
    <w:rsid w:val="00BB0E6E"/>
    <w:rsid w:val="00BD4467"/>
    <w:rsid w:val="00BE0169"/>
    <w:rsid w:val="00C15E7F"/>
    <w:rsid w:val="00C239B5"/>
    <w:rsid w:val="00C25955"/>
    <w:rsid w:val="00C46806"/>
    <w:rsid w:val="00C6699C"/>
    <w:rsid w:val="00C84E70"/>
    <w:rsid w:val="00D036E7"/>
    <w:rsid w:val="00D5056A"/>
    <w:rsid w:val="00D630B8"/>
    <w:rsid w:val="00DB0C3E"/>
    <w:rsid w:val="00DE5479"/>
    <w:rsid w:val="00DE58E5"/>
    <w:rsid w:val="00E010C6"/>
    <w:rsid w:val="00E02C1D"/>
    <w:rsid w:val="00E128AD"/>
    <w:rsid w:val="00ED4535"/>
    <w:rsid w:val="00F46043"/>
    <w:rsid w:val="00F70913"/>
    <w:rsid w:val="00F81960"/>
    <w:rsid w:val="00F938B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654807"/>
  <w15:docId w15:val="{57A16F28-3BC8-4CF6-92CC-CAD4F077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styleId="Hyperlink">
    <w:name w:val="Hyperlink"/>
    <w:basedOn w:val="DefaultParagraphFont"/>
    <w:uiPriority w:val="99"/>
    <w:unhideWhenUsed/>
    <w:rsid w:val="00714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C8CD3-E8E3-4C2E-89C6-0AE3354D94B1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9163A51B-345C-463E-BFBF-551CA5E80B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2</cp:revision>
  <cp:lastPrinted>2015-06-15T14:49:00Z</cp:lastPrinted>
  <dcterms:created xsi:type="dcterms:W3CDTF">2018-05-16T12:22:00Z</dcterms:created>
  <dcterms:modified xsi:type="dcterms:W3CDTF">2018-05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